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5325D1"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0EA78279" w:rsidR="005B6722" w:rsidRPr="005B6722" w:rsidRDefault="00CB0CC5" w:rsidP="006F7EE5">
            <w:pPr>
              <w:framePr w:hSpace="0" w:wrap="auto" w:vAnchor="margin" w:yAlign="inline"/>
              <w:suppressOverlap w:val="0"/>
              <w:rPr>
                <w:sz w:val="18"/>
                <w:szCs w:val="18"/>
              </w:rPr>
            </w:pPr>
            <w:r>
              <w:rPr>
                <w:sz w:val="18"/>
                <w:szCs w:val="18"/>
              </w:rPr>
              <w:t>July 2020</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00586A5D" w:rsidR="00EF36F9" w:rsidRDefault="00EF36F9" w:rsidP="005B6722">
            <w:pPr>
              <w:framePr w:hSpace="0" w:wrap="auto" w:vAnchor="margin" w:yAlign="inline"/>
              <w:suppressOverlap w:val="0"/>
              <w:rPr>
                <w:sz w:val="18"/>
                <w:szCs w:val="18"/>
              </w:rPr>
            </w:pPr>
            <w:r>
              <w:rPr>
                <w:sz w:val="18"/>
                <w:szCs w:val="18"/>
              </w:rPr>
              <w:t xml:space="preserve">Fluent in </w:t>
            </w:r>
            <w:r w:rsidR="00913A76">
              <w:rPr>
                <w:sz w:val="18"/>
                <w:szCs w:val="18"/>
              </w:rPr>
              <w:t>French</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0DA9FFC8" w14:textId="77777777" w:rsidR="00CB0CC5" w:rsidRPr="00CB0CC5" w:rsidRDefault="00CB0CC5" w:rsidP="00CB0CC5">
            <w:pPr>
              <w:framePr w:hSpace="0" w:wrap="auto" w:vAnchor="margin" w:yAlign="inline"/>
              <w:suppressOverlap w:val="0"/>
              <w:jc w:val="both"/>
              <w:rPr>
                <w:b/>
                <w:bCs/>
              </w:rPr>
            </w:pPr>
            <w:r w:rsidRPr="00CB0CC5">
              <w:rPr>
                <w:b/>
                <w:bCs/>
              </w:rPr>
              <w:t xml:space="preserve">Please note, due to the current situation with </w:t>
            </w:r>
            <w:proofErr w:type="spellStart"/>
            <w:r w:rsidRPr="00CB0CC5">
              <w:rPr>
                <w:b/>
                <w:bCs/>
              </w:rPr>
              <w:t>Covid</w:t>
            </w:r>
            <w:proofErr w:type="spellEnd"/>
            <w:r w:rsidRPr="00CB0CC5">
              <w:rPr>
                <w:b/>
                <w:bCs/>
              </w:rPr>
              <w:t xml:space="preserve"> 19, the successful candidate </w:t>
            </w:r>
            <w:r w:rsidRPr="00CB0CC5">
              <w:rPr>
                <w:b/>
                <w:bCs/>
                <w:u w:val="single"/>
              </w:rPr>
              <w:t>may</w:t>
            </w:r>
            <w:r w:rsidRPr="00CB0CC5">
              <w:rPr>
                <w:b/>
                <w:bCs/>
              </w:rPr>
              <w:t xml:space="preserve"> be required to work remotely from their home country until the host company deems it safe to join them in the UK. Please check before applying that this is allowed by your university.</w:t>
            </w:r>
          </w:p>
          <w:p w14:paraId="4B5435BD" w14:textId="77777777" w:rsidR="00CB0CC5" w:rsidRDefault="00CB0CC5" w:rsidP="00125787">
            <w:pPr>
              <w:framePr w:hSpace="0" w:wrap="auto" w:vAnchor="margin" w:yAlign="inline"/>
              <w:suppressOverlap w:val="0"/>
              <w:jc w:val="both"/>
            </w:pPr>
          </w:p>
          <w:p w14:paraId="0DE10FA6" w14:textId="7CAA204D" w:rsidR="00EF233F" w:rsidRPr="00EF233F" w:rsidRDefault="00EF233F" w:rsidP="00125787">
            <w:pPr>
              <w:framePr w:hSpace="0" w:wrap="auto" w:vAnchor="margin" w:yAlign="inline"/>
              <w:suppressOverlap w:val="0"/>
              <w:jc w:val="both"/>
            </w:pPr>
            <w:r w:rsidRPr="00EF233F">
              <w:t xml:space="preserve">Are you a </w:t>
            </w:r>
            <w:r w:rsidR="00B004BB">
              <w:t>high energy</w:t>
            </w:r>
            <w:r w:rsidRPr="00EF233F">
              <w:t xml:space="preserve">, </w:t>
            </w:r>
            <w:r w:rsidR="000A54AD">
              <w:t xml:space="preserve">positive, </w:t>
            </w:r>
            <w:r w:rsidR="001E39DC">
              <w:t>customer focused</w:t>
            </w:r>
            <w:r w:rsidR="000A54AD">
              <w:t xml:space="preserve"> marketer with a passion for health, </w:t>
            </w:r>
            <w:r w:rsidR="00FB577F">
              <w:t>fitness,</w:t>
            </w:r>
            <w:r w:rsidR="000A54AD">
              <w:t xml:space="preserve"> and training</w:t>
            </w:r>
            <w:r w:rsidR="00B004BB">
              <w:t>?</w:t>
            </w:r>
            <w:r w:rsidRPr="00EF233F">
              <w:t xml:space="preserve"> </w:t>
            </w:r>
            <w:r w:rsidR="000F1276">
              <w:t>I</w:t>
            </w:r>
            <w:r w:rsidR="00EF191B">
              <w:t>f yes, then we have a great opportunity for you</w:t>
            </w:r>
            <w:r w:rsidR="00B004BB">
              <w:t xml:space="preserve"> working within this </w:t>
            </w:r>
            <w:r w:rsidR="000F1276">
              <w:t xml:space="preserve">award-winning </w:t>
            </w:r>
            <w:r w:rsidR="000F1276" w:rsidRPr="000F1276">
              <w:t>sports</w:t>
            </w:r>
            <w:r w:rsidR="000F1276" w:rsidRPr="00022314">
              <w:rPr>
                <w:rFonts w:asciiTheme="minorHAnsi" w:hAnsiTheme="minorHAnsi" w:cstheme="minorHAnsi"/>
                <w:color w:val="3B3838" w:themeColor="background2" w:themeShade="40"/>
                <w:sz w:val="22"/>
                <w:szCs w:val="22"/>
              </w:rPr>
              <w:t xml:space="preserve"> </w:t>
            </w:r>
            <w:r w:rsidR="000F1276" w:rsidRPr="000F1276">
              <w:t>nutrition company</w:t>
            </w:r>
            <w:r w:rsidR="00B146CF">
              <w:t xml:space="preserve">. </w:t>
            </w:r>
            <w:r w:rsidR="00EF191B">
              <w:t xml:space="preserve">Mentored </w:t>
            </w:r>
            <w:r w:rsidR="007A624C">
              <w:t>throughout, y</w:t>
            </w:r>
            <w:r w:rsidR="00EF191B">
              <w:t xml:space="preserve">ou will be involved in all aspects of </w:t>
            </w:r>
            <w:r w:rsidR="004B79F0">
              <w:t xml:space="preserve">marketing </w:t>
            </w:r>
            <w:r w:rsidR="00FB577F">
              <w:t>including</w:t>
            </w:r>
            <w:r w:rsidR="007A624C">
              <w:t xml:space="preserve"> </w:t>
            </w:r>
            <w:r w:rsidR="004B79F0">
              <w:t>SEO, content,</w:t>
            </w:r>
            <w:r w:rsidR="00B81870">
              <w:t xml:space="preserve"> real-time </w:t>
            </w:r>
            <w:r w:rsidR="004B79F0">
              <w:t>social media</w:t>
            </w:r>
            <w:r w:rsidR="00B81870">
              <w:t xml:space="preserve"> activities and </w:t>
            </w:r>
            <w:r w:rsidR="000F1276">
              <w:t>translation</w:t>
            </w:r>
            <w:r w:rsidR="007A624C">
              <w:t>,</w:t>
            </w:r>
            <w:r w:rsidR="001E39DC">
              <w:t xml:space="preserve"> to offer the best customer experience and maximise potential in the </w:t>
            </w:r>
            <w:r w:rsidR="00913A76">
              <w:t>French</w:t>
            </w:r>
            <w:r w:rsidR="001E39DC">
              <w:t xml:space="preserve"> marketplace.</w:t>
            </w:r>
            <w:r w:rsidR="00B81870">
              <w:t xml:space="preserve"> </w:t>
            </w:r>
            <w:r w:rsidR="00110D60">
              <w:t xml:space="preserve">If you are up for a challenge and a great </w:t>
            </w:r>
            <w:r w:rsidR="00EF36F9">
              <w:t>experience in</w:t>
            </w:r>
            <w:r w:rsidR="00110D60">
              <w:t xml:space="preserve"> a fast-moving environment, then apply today.</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65D1D34B" w14:textId="71CB32FA" w:rsidR="001051F2" w:rsidRPr="001051F2" w:rsidRDefault="001051F2" w:rsidP="000A54AD">
            <w:pPr>
              <w:pStyle w:val="ListParagraph-Ticks"/>
              <w:framePr w:hSpace="0" w:wrap="auto" w:vAnchor="margin" w:hAnchor="text" w:xAlign="left" w:yAlign="inline"/>
              <w:spacing w:line="240" w:lineRule="auto"/>
              <w:suppressOverlap w:val="0"/>
            </w:pPr>
            <w:r w:rsidRPr="001051F2">
              <w:t xml:space="preserve">Manage real-time </w:t>
            </w:r>
            <w:r w:rsidR="007A624C">
              <w:t>s</w:t>
            </w:r>
            <w:r w:rsidRPr="001051F2">
              <w:t xml:space="preserve">ocial </w:t>
            </w:r>
            <w:r w:rsidR="007A624C">
              <w:t>m</w:t>
            </w:r>
            <w:r w:rsidRPr="001051F2">
              <w:t xml:space="preserve">edia comments and engagements, helping to build communities and deliver a real time, </w:t>
            </w:r>
            <w:proofErr w:type="spellStart"/>
            <w:r w:rsidRPr="001051F2">
              <w:t>personalised</w:t>
            </w:r>
            <w:proofErr w:type="spellEnd"/>
            <w:r w:rsidRPr="001051F2">
              <w:t xml:space="preserve"> experience to customers</w:t>
            </w:r>
          </w:p>
          <w:p w14:paraId="6651DAFD" w14:textId="539A3D32" w:rsidR="00024978" w:rsidRPr="00024978" w:rsidRDefault="00024978" w:rsidP="000A54AD">
            <w:pPr>
              <w:pStyle w:val="ListParagraph-Ticks"/>
              <w:framePr w:hSpace="0" w:wrap="auto" w:vAnchor="margin" w:hAnchor="text" w:xAlign="left" w:yAlign="inline"/>
              <w:spacing w:line="240" w:lineRule="auto"/>
              <w:suppressOverlap w:val="0"/>
            </w:pPr>
            <w:r>
              <w:t xml:space="preserve">Translate from </w:t>
            </w:r>
            <w:r w:rsidRPr="00024978">
              <w:t xml:space="preserve">English into </w:t>
            </w:r>
            <w:r w:rsidR="00913A76">
              <w:t>French</w:t>
            </w:r>
            <w:r w:rsidRPr="00024978">
              <w:t xml:space="preserve"> to ensure commercial, SEO, PPC and Partnership strategies are executed in </w:t>
            </w:r>
            <w:r>
              <w:t xml:space="preserve">the </w:t>
            </w:r>
            <w:r w:rsidR="00913A76">
              <w:t>French</w:t>
            </w:r>
            <w:r w:rsidRPr="00024978">
              <w:t xml:space="preserve"> market and are on brand and effective</w:t>
            </w:r>
          </w:p>
          <w:p w14:paraId="2216B339" w14:textId="282A6CFC" w:rsidR="00024978" w:rsidRPr="00024978" w:rsidRDefault="00024978" w:rsidP="000A54AD">
            <w:pPr>
              <w:pStyle w:val="ListParagraph-Ticks"/>
              <w:framePr w:hSpace="0" w:wrap="auto" w:vAnchor="margin" w:hAnchor="text" w:xAlign="left" w:yAlign="inline"/>
              <w:spacing w:line="240" w:lineRule="auto"/>
              <w:suppressOverlap w:val="0"/>
            </w:pPr>
            <w:r>
              <w:t>Give</w:t>
            </w:r>
            <w:r w:rsidRPr="00024978">
              <w:t xml:space="preserve"> </w:t>
            </w:r>
            <w:proofErr w:type="spellStart"/>
            <w:r w:rsidRPr="00024978">
              <w:t>personalised</w:t>
            </w:r>
            <w:proofErr w:type="spellEnd"/>
            <w:r w:rsidRPr="00024978">
              <w:t xml:space="preserve"> nutrition advice reactively and proactively to customers through various communication methods, such as phone calls, live chat, </w:t>
            </w:r>
            <w:r w:rsidR="00FB577F" w:rsidRPr="00024978">
              <w:t>email,</w:t>
            </w:r>
            <w:r w:rsidRPr="00024978">
              <w:t xml:space="preserve"> and social media</w:t>
            </w:r>
          </w:p>
          <w:p w14:paraId="2C400549" w14:textId="73CFE954" w:rsidR="00024978" w:rsidRDefault="00024978" w:rsidP="000A54AD">
            <w:pPr>
              <w:pStyle w:val="ListParagraph-Ticks"/>
              <w:framePr w:hSpace="0" w:wrap="auto" w:vAnchor="margin" w:hAnchor="text" w:xAlign="left" w:yAlign="inline"/>
              <w:spacing w:line="240" w:lineRule="auto"/>
              <w:suppressOverlap w:val="0"/>
            </w:pPr>
            <w:r w:rsidRPr="00024978">
              <w:t xml:space="preserve">Work closely with the wider marketing team to deliver personal and on brand experience to customers </w:t>
            </w:r>
          </w:p>
          <w:p w14:paraId="43557268" w14:textId="023B63E1"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Work alongside </w:t>
            </w:r>
            <w:r>
              <w:t>the</w:t>
            </w:r>
            <w:r w:rsidRPr="00024978">
              <w:t xml:space="preserve"> </w:t>
            </w:r>
            <w:r w:rsidR="007A624C">
              <w:t>s</w:t>
            </w:r>
            <w:r w:rsidRPr="00024978">
              <w:t xml:space="preserve">ocial </w:t>
            </w:r>
            <w:r w:rsidR="007A624C">
              <w:t>m</w:t>
            </w:r>
            <w:r w:rsidRPr="00024978">
              <w:t xml:space="preserve">edia and Influencer Manager to grow </w:t>
            </w:r>
            <w:r>
              <w:t>the host’s</w:t>
            </w:r>
            <w:r w:rsidRPr="00024978">
              <w:t xml:space="preserve"> community and influencer network in </w:t>
            </w:r>
            <w:r>
              <w:t>France</w:t>
            </w:r>
            <w:r w:rsidRPr="00024978">
              <w:t xml:space="preserve"> and the UK</w:t>
            </w:r>
          </w:p>
          <w:p w14:paraId="366B18B5" w14:textId="6973BAB6"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Highlight areas within </w:t>
            </w:r>
            <w:r>
              <w:t>the</w:t>
            </w:r>
            <w:r w:rsidRPr="00024978">
              <w:t xml:space="preserve"> customer experience that would benefit from automation or investment </w:t>
            </w:r>
            <w:r w:rsidR="00FB577F" w:rsidRPr="00024978">
              <w:t>to</w:t>
            </w:r>
            <w:r w:rsidRPr="00024978">
              <w:t xml:space="preserve"> better customers experience and offer solutions and ideas for consideration</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7C0AE69A" w:rsidR="002F6538" w:rsidRPr="002F6538" w:rsidRDefault="002F6538" w:rsidP="000A54AD">
            <w:pPr>
              <w:pStyle w:val="ListParagraph-Ticks"/>
              <w:framePr w:hSpace="0" w:wrap="auto" w:vAnchor="margin" w:hAnchor="text" w:xAlign="left" w:yAlign="inline"/>
              <w:spacing w:line="240" w:lineRule="auto"/>
              <w:suppressOverlap w:val="0"/>
            </w:pPr>
            <w:r w:rsidRPr="002F6538">
              <w:t xml:space="preserve">Working towards a </w:t>
            </w:r>
            <w:r w:rsidR="00283805">
              <w:t>m</w:t>
            </w:r>
            <w:r w:rsidRPr="002F6538">
              <w:t>arketing degree or similar</w:t>
            </w:r>
          </w:p>
          <w:p w14:paraId="61471A02"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Good verbal and written communication skills</w:t>
            </w:r>
          </w:p>
          <w:p w14:paraId="7FBD9C15" w14:textId="7F48DBF3" w:rsidR="002F6538" w:rsidRPr="002F6538" w:rsidRDefault="000A54AD" w:rsidP="000A54AD">
            <w:pPr>
              <w:pStyle w:val="ListParagraph-Ticks"/>
              <w:framePr w:hSpace="0" w:wrap="auto" w:vAnchor="margin" w:hAnchor="text" w:xAlign="left" w:yAlign="inline"/>
              <w:spacing w:line="240" w:lineRule="auto"/>
              <w:suppressOverlap w:val="0"/>
            </w:pPr>
            <w:r w:rsidRPr="000A54AD">
              <w:rPr>
                <w:lang w:val="en-GB"/>
              </w:rPr>
              <w:t>Customer service or sales experience</w:t>
            </w:r>
            <w:r>
              <w:rPr>
                <w:lang w:val="en-GB"/>
              </w:rPr>
              <w:t xml:space="preserve"> a bonus</w:t>
            </w:r>
          </w:p>
          <w:p w14:paraId="2819DE45"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Confident with social media marketing</w:t>
            </w:r>
          </w:p>
          <w:p w14:paraId="3A227FC3" w14:textId="0568A030" w:rsidR="000A54AD" w:rsidRPr="000A54AD" w:rsidRDefault="000A54AD" w:rsidP="000A54AD">
            <w:pPr>
              <w:pStyle w:val="ListParagraph-Ticks"/>
              <w:framePr w:hSpace="0" w:wrap="auto" w:vAnchor="margin" w:hAnchor="text" w:xAlign="left" w:yAlign="inline"/>
              <w:spacing w:line="240" w:lineRule="auto"/>
              <w:suppressOverlap w:val="0"/>
            </w:pPr>
            <w:r w:rsidRPr="000A54AD">
              <w:t xml:space="preserve">Passion for health, </w:t>
            </w:r>
            <w:r w:rsidR="00FB577F"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6415" w14:textId="77777777" w:rsidR="005325D1" w:rsidRDefault="005325D1" w:rsidP="00ED2856">
      <w:pPr>
        <w:framePr w:h="1440" w:hRule="exact" w:hSpace="187" w:wrap="around"/>
      </w:pPr>
      <w:r>
        <w:separator/>
      </w:r>
    </w:p>
  </w:endnote>
  <w:endnote w:type="continuationSeparator" w:id="0">
    <w:p w14:paraId="6DEFEAE5" w14:textId="77777777" w:rsidR="005325D1" w:rsidRDefault="005325D1"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4879" w14:textId="77777777" w:rsidR="005325D1" w:rsidRDefault="005325D1" w:rsidP="00ED2856">
      <w:pPr>
        <w:framePr w:h="1440" w:hRule="exact" w:hSpace="187" w:wrap="around"/>
      </w:pPr>
      <w:r>
        <w:separator/>
      </w:r>
    </w:p>
  </w:footnote>
  <w:footnote w:type="continuationSeparator" w:id="0">
    <w:p w14:paraId="54F486D0" w14:textId="77777777" w:rsidR="005325D1" w:rsidRDefault="005325D1"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5325D1"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3883478B" w:rsidR="00490A16" w:rsidRPr="005E0F41" w:rsidRDefault="002F6538" w:rsidP="00325095">
          <w:pPr>
            <w:pStyle w:val="Heading1"/>
            <w:framePr w:wrap="around"/>
            <w:rPr>
              <w:color w:val="80A4B9"/>
              <w:sz w:val="24"/>
              <w:szCs w:val="24"/>
            </w:rPr>
          </w:pPr>
          <w:r>
            <w:t>Marketing</w:t>
          </w:r>
          <w:r w:rsidR="005B6722">
            <w:t xml:space="preserve"> </w:t>
          </w:r>
          <w:proofErr w:type="spellStart"/>
          <w:r w:rsidR="005B6722">
            <w:t>Internship</w:t>
          </w:r>
          <w:r w:rsidR="00EF36F9">
            <w:t>_</w:t>
          </w:r>
          <w:r w:rsidR="00913A76">
            <w:t>French</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sidR="00EF36F9" w:rsidRPr="00EF36F9">
            <w:rPr>
              <w:rStyle w:val="SubtitleChar"/>
              <w:sz w:val="24"/>
              <w:szCs w:val="24"/>
            </w:rPr>
            <w:t>MA</w:t>
          </w:r>
          <w:r w:rsidR="00BD062C">
            <w:rPr>
              <w:rStyle w:val="SubtitleChar"/>
              <w:sz w:val="24"/>
              <w:szCs w:val="24"/>
            </w:rPr>
            <w:t>F</w:t>
          </w:r>
          <w:r w:rsidR="00CB0CC5">
            <w:rPr>
              <w:rStyle w:val="SubtitleChar"/>
              <w:sz w:val="24"/>
              <w:szCs w:val="24"/>
            </w:rPr>
            <w:t>1</w:t>
          </w:r>
          <w:r w:rsidR="00CB0CC5" w:rsidRPr="00CB0CC5">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5325D1"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20256"/>
    <w:rsid w:val="00024978"/>
    <w:rsid w:val="000405C7"/>
    <w:rsid w:val="000530B1"/>
    <w:rsid w:val="000746BA"/>
    <w:rsid w:val="000971D9"/>
    <w:rsid w:val="000A54AD"/>
    <w:rsid w:val="000D070E"/>
    <w:rsid w:val="000F1276"/>
    <w:rsid w:val="00100379"/>
    <w:rsid w:val="00100F69"/>
    <w:rsid w:val="001051F2"/>
    <w:rsid w:val="00110D60"/>
    <w:rsid w:val="00125787"/>
    <w:rsid w:val="0014233B"/>
    <w:rsid w:val="00153D8F"/>
    <w:rsid w:val="001618FC"/>
    <w:rsid w:val="00163B4D"/>
    <w:rsid w:val="001743C6"/>
    <w:rsid w:val="001A3C7A"/>
    <w:rsid w:val="001B18BC"/>
    <w:rsid w:val="001B465A"/>
    <w:rsid w:val="001C6A1E"/>
    <w:rsid w:val="001E39DC"/>
    <w:rsid w:val="0021385C"/>
    <w:rsid w:val="0024425F"/>
    <w:rsid w:val="00246B1F"/>
    <w:rsid w:val="0025056E"/>
    <w:rsid w:val="00276C4C"/>
    <w:rsid w:val="00283805"/>
    <w:rsid w:val="002A0615"/>
    <w:rsid w:val="002B04EB"/>
    <w:rsid w:val="002B0E88"/>
    <w:rsid w:val="002F451C"/>
    <w:rsid w:val="002F6538"/>
    <w:rsid w:val="00303896"/>
    <w:rsid w:val="00325095"/>
    <w:rsid w:val="00336DD8"/>
    <w:rsid w:val="00344079"/>
    <w:rsid w:val="00345074"/>
    <w:rsid w:val="0036526A"/>
    <w:rsid w:val="00367A9A"/>
    <w:rsid w:val="00381A69"/>
    <w:rsid w:val="00385739"/>
    <w:rsid w:val="00385C24"/>
    <w:rsid w:val="003A6A8C"/>
    <w:rsid w:val="003A7E50"/>
    <w:rsid w:val="003B66CB"/>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64D0"/>
    <w:rsid w:val="005325D1"/>
    <w:rsid w:val="00541736"/>
    <w:rsid w:val="00561C72"/>
    <w:rsid w:val="00570C76"/>
    <w:rsid w:val="0058672B"/>
    <w:rsid w:val="005B6722"/>
    <w:rsid w:val="005C03C7"/>
    <w:rsid w:val="005C1479"/>
    <w:rsid w:val="005C33E6"/>
    <w:rsid w:val="005D4112"/>
    <w:rsid w:val="005E0F41"/>
    <w:rsid w:val="005E7183"/>
    <w:rsid w:val="005F31D7"/>
    <w:rsid w:val="00606D44"/>
    <w:rsid w:val="006100BE"/>
    <w:rsid w:val="00612E9F"/>
    <w:rsid w:val="00617671"/>
    <w:rsid w:val="00623ABA"/>
    <w:rsid w:val="00625274"/>
    <w:rsid w:val="006378E3"/>
    <w:rsid w:val="00644A33"/>
    <w:rsid w:val="00670180"/>
    <w:rsid w:val="00683756"/>
    <w:rsid w:val="00690138"/>
    <w:rsid w:val="006C068C"/>
    <w:rsid w:val="006E171A"/>
    <w:rsid w:val="006F7EE5"/>
    <w:rsid w:val="007359D2"/>
    <w:rsid w:val="0074622B"/>
    <w:rsid w:val="0075024E"/>
    <w:rsid w:val="007A0E91"/>
    <w:rsid w:val="007A1FFC"/>
    <w:rsid w:val="007A624C"/>
    <w:rsid w:val="007A65D8"/>
    <w:rsid w:val="007B11DD"/>
    <w:rsid w:val="007B4156"/>
    <w:rsid w:val="007C6871"/>
    <w:rsid w:val="007D5184"/>
    <w:rsid w:val="007F400C"/>
    <w:rsid w:val="007F5227"/>
    <w:rsid w:val="008160F1"/>
    <w:rsid w:val="00835442"/>
    <w:rsid w:val="00840543"/>
    <w:rsid w:val="00850B56"/>
    <w:rsid w:val="00851D90"/>
    <w:rsid w:val="0086361F"/>
    <w:rsid w:val="00875781"/>
    <w:rsid w:val="00875C84"/>
    <w:rsid w:val="0088275B"/>
    <w:rsid w:val="008876F3"/>
    <w:rsid w:val="00895665"/>
    <w:rsid w:val="008B0776"/>
    <w:rsid w:val="008E140B"/>
    <w:rsid w:val="009011B8"/>
    <w:rsid w:val="00911695"/>
    <w:rsid w:val="0091257D"/>
    <w:rsid w:val="00913A76"/>
    <w:rsid w:val="00941B80"/>
    <w:rsid w:val="00945FCE"/>
    <w:rsid w:val="009623E5"/>
    <w:rsid w:val="00977F24"/>
    <w:rsid w:val="00982BE5"/>
    <w:rsid w:val="00987B04"/>
    <w:rsid w:val="00992E92"/>
    <w:rsid w:val="00995719"/>
    <w:rsid w:val="00997DB0"/>
    <w:rsid w:val="009C2C65"/>
    <w:rsid w:val="009C4B3A"/>
    <w:rsid w:val="009D7CE9"/>
    <w:rsid w:val="009E24B5"/>
    <w:rsid w:val="00A02ED5"/>
    <w:rsid w:val="00A0366B"/>
    <w:rsid w:val="00A15464"/>
    <w:rsid w:val="00A91430"/>
    <w:rsid w:val="00AC4A78"/>
    <w:rsid w:val="00AF5375"/>
    <w:rsid w:val="00AF5699"/>
    <w:rsid w:val="00B004BB"/>
    <w:rsid w:val="00B1271B"/>
    <w:rsid w:val="00B12A8E"/>
    <w:rsid w:val="00B14338"/>
    <w:rsid w:val="00B146CF"/>
    <w:rsid w:val="00B36914"/>
    <w:rsid w:val="00B537C9"/>
    <w:rsid w:val="00B54733"/>
    <w:rsid w:val="00B55676"/>
    <w:rsid w:val="00B55E29"/>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B0CC5"/>
    <w:rsid w:val="00CD671F"/>
    <w:rsid w:val="00D22AF2"/>
    <w:rsid w:val="00D347D3"/>
    <w:rsid w:val="00D41937"/>
    <w:rsid w:val="00D63CC4"/>
    <w:rsid w:val="00D67383"/>
    <w:rsid w:val="00D90CB6"/>
    <w:rsid w:val="00D932C9"/>
    <w:rsid w:val="00D95B59"/>
    <w:rsid w:val="00DB2B73"/>
    <w:rsid w:val="00DB4EDE"/>
    <w:rsid w:val="00DC3F63"/>
    <w:rsid w:val="00DC6D87"/>
    <w:rsid w:val="00E06B0C"/>
    <w:rsid w:val="00E15A91"/>
    <w:rsid w:val="00E171EF"/>
    <w:rsid w:val="00E179EC"/>
    <w:rsid w:val="00E44588"/>
    <w:rsid w:val="00E553B4"/>
    <w:rsid w:val="00E83FD5"/>
    <w:rsid w:val="00E912A4"/>
    <w:rsid w:val="00EC10C3"/>
    <w:rsid w:val="00EC677E"/>
    <w:rsid w:val="00ED1EEB"/>
    <w:rsid w:val="00ED2856"/>
    <w:rsid w:val="00ED7DF8"/>
    <w:rsid w:val="00EF191B"/>
    <w:rsid w:val="00EF233F"/>
    <w:rsid w:val="00EF36F9"/>
    <w:rsid w:val="00F07DA8"/>
    <w:rsid w:val="00F35A95"/>
    <w:rsid w:val="00F4096C"/>
    <w:rsid w:val="00F41E37"/>
    <w:rsid w:val="00F720C9"/>
    <w:rsid w:val="00F94A40"/>
    <w:rsid w:val="00FA07F2"/>
    <w:rsid w:val="00FA449B"/>
    <w:rsid w:val="00FA5ADA"/>
    <w:rsid w:val="00FA5F36"/>
    <w:rsid w:val="00FB577F"/>
    <w:rsid w:val="00FB76A8"/>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808983964">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A6DDD6-FFFC-4AE9-A028-87BDD3F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4</cp:revision>
  <cp:lastPrinted>2017-09-11T13:20:00Z</cp:lastPrinted>
  <dcterms:created xsi:type="dcterms:W3CDTF">2020-05-15T15:13:00Z</dcterms:created>
  <dcterms:modified xsi:type="dcterms:W3CDTF">2020-05-18T07:53:00Z</dcterms:modified>
</cp:coreProperties>
</file>